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85" w:rsidRPr="007B6F85" w:rsidRDefault="007B6F85" w:rsidP="00D66378">
      <w:pPr>
        <w:jc w:val="center"/>
        <w:rPr>
          <w:sz w:val="36"/>
          <w:szCs w:val="36"/>
        </w:rPr>
      </w:pPr>
      <w:r>
        <w:rPr>
          <w:sz w:val="36"/>
          <w:szCs w:val="36"/>
        </w:rPr>
        <w:t>ŘÁD PŘÍMĚ</w:t>
      </w:r>
      <w:r w:rsidR="00F04F5E">
        <w:rPr>
          <w:sz w:val="36"/>
          <w:szCs w:val="36"/>
        </w:rPr>
        <w:t>S</w:t>
      </w:r>
      <w:r>
        <w:rPr>
          <w:sz w:val="36"/>
          <w:szCs w:val="36"/>
        </w:rPr>
        <w:t>TSKÉHO TÁB</w:t>
      </w:r>
      <w:r w:rsidR="009445E5">
        <w:rPr>
          <w:sz w:val="36"/>
          <w:szCs w:val="36"/>
        </w:rPr>
        <w:t>ORA „LÉTO S KOVBOJEM</w:t>
      </w:r>
      <w:r>
        <w:rPr>
          <w:sz w:val="36"/>
          <w:szCs w:val="36"/>
        </w:rPr>
        <w:t>“</w:t>
      </w:r>
    </w:p>
    <w:p w:rsidR="007B6F85" w:rsidRPr="007B6F85" w:rsidRDefault="007B6F85" w:rsidP="007B6F85">
      <w:r>
        <w:t>Rodiče jsou s táborovým řádem seznámeni a seznámení stvrzují svým podpisem.</w:t>
      </w:r>
      <w:r>
        <w:br/>
        <w:t>Děti jsou s tímto řádem seznámeny a seznámení stvrzují svým podpisem.</w:t>
      </w:r>
      <w:r>
        <w:br/>
        <w:t xml:space="preserve">V případě porušení táborového řádu si vyhrazujeme právo odeslat dítě domů. Jistě chápete, že ostatním dětem musíme zabezpečit nerušený průběh tábora. </w:t>
      </w:r>
    </w:p>
    <w:p w:rsidR="007B6F85" w:rsidRDefault="007B6F85" w:rsidP="007B6F85">
      <w:pPr>
        <w:jc w:val="center"/>
        <w:rPr>
          <w:sz w:val="36"/>
          <w:szCs w:val="36"/>
        </w:rPr>
      </w:pPr>
      <w:r w:rsidRPr="007B6F85">
        <w:rPr>
          <w:sz w:val="36"/>
          <w:szCs w:val="36"/>
        </w:rPr>
        <w:t>KAŽDÝ TÁBORNÍK JE POVINEN DODRŽOVAT NÁSLEDUJÍCÍ USTANOVENÍ ŘÁDU PŘÍMĚ</w:t>
      </w:r>
      <w:r w:rsidR="00B355EB">
        <w:rPr>
          <w:sz w:val="36"/>
          <w:szCs w:val="36"/>
        </w:rPr>
        <w:t>S</w:t>
      </w:r>
      <w:bookmarkStart w:id="0" w:name="_GoBack"/>
      <w:bookmarkEnd w:id="0"/>
      <w:r w:rsidRPr="007B6F85">
        <w:rPr>
          <w:sz w:val="36"/>
          <w:szCs w:val="36"/>
        </w:rPr>
        <w:t>TSKÉHO TÁBORA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>Každý se bude k ostatním táborníkům chovat čestně a kamarádsky.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>Denní program je závazný pro každého táborníka, nikdo jej svým chováním nesmí narušovat či mařit.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>Bude-li kdokoli potřebovat pomoc nebo radu, obrátí se s důvěrou na kteréhokoli pracovníka tábora.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>Táborník poslouchá a dodržuje veškeré rady a doporučení, příkazy i zákazy svého oddílového vedoucího.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 xml:space="preserve">Nikdo neopustí prostory tábora bez vědomí vedoucího. 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>Táborový majetek a majetek ostatních táborníků je každý povinen opatrovat, ošetřovat a udržovat a chránit ho před poškozením a ztrátou. Náhrada škody bude požadována po tom, kdo škodu způsobil.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>Táborník bude dodržovat bezpečnostní pokyny pohybu po areálu tábora, po veřejné komunikaci, v lese, na výletech apod.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>Při vycházce do okolí i při celodenním výletě bude každý dbát na své vystupování a chování, aby chránil a udržoval dobrou pověst tábora. Dále dodržuje bezpečnost svoji i bezpečnost ostatních účastníků tábora.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 xml:space="preserve">K jídlu nastupuje vždy celý oddíl pohromadě pod dohledem vedoucího, každý čistý a umytý. V jídelně dbá slušného vystupování a správného stolování. Jídla si bere jen tolik, kolik sní – s jídlem se neplýtvá. 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>Každý účastník tábora dbá na své věci a na osobní čistotu.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 xml:space="preserve">Nebude-li se táborník cítit zdráv nebo se zraní, i když se mu to bude zdát nevýznamné, oznámí to ihned oddílovému vedoucímu. 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 xml:space="preserve">Obléká se vhodně podle počasí a denního programu. Za horka nezapomíná pít dostatek tekutin a nosit pokrývku hlavy. </w:t>
      </w:r>
    </w:p>
    <w:p w:rsidR="007B6F85" w:rsidRDefault="007B6F85" w:rsidP="007B6F85">
      <w:pPr>
        <w:pStyle w:val="Odstavecseseznamem"/>
        <w:numPr>
          <w:ilvl w:val="0"/>
          <w:numId w:val="4"/>
        </w:numPr>
      </w:pPr>
      <w:r>
        <w:t>Při</w:t>
      </w:r>
      <w:r w:rsidR="001F227D">
        <w:t xml:space="preserve"> mimořádných situacích se řídí pokyny vedení tábora. </w:t>
      </w:r>
    </w:p>
    <w:p w:rsidR="001F227D" w:rsidRDefault="001F227D" w:rsidP="007B6F85">
      <w:pPr>
        <w:pStyle w:val="Odstavecseseznamem"/>
        <w:numPr>
          <w:ilvl w:val="0"/>
          <w:numId w:val="4"/>
        </w:numPr>
      </w:pPr>
      <w:r>
        <w:t>Mobilní telefon slouží výhradně ke komunikaci s rodiči.</w:t>
      </w:r>
    </w:p>
    <w:p w:rsidR="001F227D" w:rsidRDefault="001F227D" w:rsidP="007B6F85">
      <w:pPr>
        <w:pStyle w:val="Odstavecseseznamem"/>
        <w:numPr>
          <w:ilvl w:val="0"/>
          <w:numId w:val="4"/>
        </w:numPr>
      </w:pPr>
      <w:r>
        <w:t xml:space="preserve">Za cennosti, mobilní telefony či jiná zařízení při ztrátě nenese vedoucí tábora ani jiný pedagogický pracovník zodpovědnost. </w:t>
      </w:r>
    </w:p>
    <w:p w:rsidR="001F227D" w:rsidRDefault="001F227D" w:rsidP="001F227D">
      <w:pPr>
        <w:ind w:left="360"/>
      </w:pPr>
    </w:p>
    <w:p w:rsidR="001F227D" w:rsidRDefault="001F227D" w:rsidP="001F227D">
      <w:pPr>
        <w:ind w:left="5664" w:hanging="5304"/>
      </w:pPr>
      <w:r>
        <w:t xml:space="preserve">V …………………………………. </w:t>
      </w:r>
      <w:proofErr w:type="gramStart"/>
      <w:r>
        <w:t>dne</w:t>
      </w:r>
      <w:proofErr w:type="gramEnd"/>
      <w:r>
        <w:t xml:space="preserve"> …………………………</w:t>
      </w:r>
      <w:r>
        <w:tab/>
      </w:r>
      <w:r>
        <w:tab/>
      </w:r>
      <w:r>
        <w:tab/>
        <w:t xml:space="preserve">   …………………………………………………</w:t>
      </w:r>
      <w:r>
        <w:br/>
        <w:t xml:space="preserve">                                            (podpis účastníka)</w:t>
      </w:r>
      <w:r>
        <w:br/>
      </w:r>
    </w:p>
    <w:p w:rsidR="001F227D" w:rsidRDefault="001F227D" w:rsidP="001F227D">
      <w:pPr>
        <w:ind w:left="5664" w:hanging="5304"/>
      </w:pPr>
      <w:r>
        <w:tab/>
      </w:r>
      <w:r>
        <w:tab/>
      </w:r>
      <w:r>
        <w:tab/>
        <w:t xml:space="preserve">   …………………………………………………</w:t>
      </w:r>
      <w:r>
        <w:br/>
        <w:t xml:space="preserve">                                   (podpis zákonného zástupce)</w:t>
      </w:r>
    </w:p>
    <w:p w:rsidR="005D04EF" w:rsidRPr="00685376" w:rsidRDefault="005D04EF" w:rsidP="00D8659F"/>
    <w:sectPr w:rsidR="005D04EF" w:rsidRPr="00685376" w:rsidSect="00543F13">
      <w:headerReference w:type="default" r:id="rId8"/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A3" w:rsidRDefault="00FD36A3" w:rsidP="000517AA">
      <w:pPr>
        <w:spacing w:after="0" w:line="240" w:lineRule="auto"/>
      </w:pPr>
      <w:r>
        <w:separator/>
      </w:r>
    </w:p>
  </w:endnote>
  <w:endnote w:type="continuationSeparator" w:id="0">
    <w:p w:rsidR="00FD36A3" w:rsidRDefault="00FD36A3" w:rsidP="0005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A3" w:rsidRDefault="00FD36A3" w:rsidP="000517AA">
      <w:pPr>
        <w:spacing w:after="0" w:line="240" w:lineRule="auto"/>
      </w:pPr>
      <w:r>
        <w:separator/>
      </w:r>
    </w:p>
  </w:footnote>
  <w:footnote w:type="continuationSeparator" w:id="0">
    <w:p w:rsidR="00FD36A3" w:rsidRDefault="00FD36A3" w:rsidP="0005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EC" w:rsidRDefault="005D04EF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-21590</wp:posOffset>
              </wp:positionV>
              <wp:extent cx="4962525" cy="69532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25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FEC" w:rsidRPr="00B866E1" w:rsidRDefault="009B5FEC" w:rsidP="00B866E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jc w:val="center"/>
                            <w:rPr>
                              <w:rFonts w:cstheme="minorHAnsi"/>
                              <w:b/>
                              <w:spacing w:val="30"/>
                            </w:rPr>
                          </w:pPr>
                          <w:r w:rsidRPr="00B866E1">
                            <w:rPr>
                              <w:rFonts w:cstheme="minorHAnsi"/>
                              <w:b/>
                              <w:spacing w:val="30"/>
                            </w:rPr>
                            <w:t xml:space="preserve">Základní škola a Mateřská škola Kladno, </w:t>
                          </w:r>
                          <w:r w:rsidR="00B866E1" w:rsidRPr="00B866E1">
                            <w:rPr>
                              <w:rFonts w:cstheme="minorHAnsi"/>
                              <w:b/>
                              <w:spacing w:val="30"/>
                            </w:rPr>
                            <w:t>Jiráskova 457</w:t>
                          </w:r>
                        </w:p>
                        <w:p w:rsidR="00B866E1" w:rsidRPr="00B866E1" w:rsidRDefault="00B866E1" w:rsidP="00B866E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Jiráskova 457</w:t>
                          </w:r>
                          <w:r w:rsidR="009B5FEC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, 273 09 Kladno 7, IČ: 61894</w:t>
                          </w: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4648</w:t>
                          </w:r>
                          <w:r w:rsidR="009B5FEC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, DIČ: CZ 618 94</w:t>
                          </w:r>
                          <w:r w:rsidR="007F4B5A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 </w:t>
                          </w: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448</w:t>
                          </w:r>
                          <w:r w:rsidR="007F4B5A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:rsidR="00B866E1" w:rsidRPr="00B866E1" w:rsidRDefault="007F4B5A" w:rsidP="00B866E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ID datové schránky: </w:t>
                          </w:r>
                          <w:r w:rsidR="00B866E1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5ikfcxw </w:t>
                          </w:r>
                          <w:r w:rsidR="009B5FEC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Tel./fax: +420 312 273 </w:t>
                          </w:r>
                          <w:r w:rsidR="00B866E1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342</w:t>
                          </w:r>
                          <w:r w:rsidR="009B5FEC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; tel.: +420</w:t>
                          </w:r>
                          <w:r w:rsidR="00B866E1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 737 245 228</w:t>
                          </w:r>
                          <w:r w:rsidR="009B5FEC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9B5FEC" w:rsidRPr="00B866E1" w:rsidRDefault="009B5FEC" w:rsidP="00B866E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web: www.</w:t>
                          </w:r>
                          <w:r w:rsidR="00B866E1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zsmsjiraskova</w:t>
                          </w: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.cz   email: info@</w:t>
                          </w:r>
                          <w:r w:rsidR="00B866E1"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zsmsjiraskova</w:t>
                          </w:r>
                          <w:r w:rsidRPr="00B866E1">
                            <w:rPr>
                              <w:rFonts w:cstheme="minorHAnsi"/>
                              <w:sz w:val="18"/>
                              <w:szCs w:val="18"/>
                            </w:rPr>
                            <w:t>.cz</w:t>
                          </w:r>
                        </w:p>
                        <w:p w:rsidR="009B5FEC" w:rsidRDefault="009B5FEC" w:rsidP="009B5F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32.75pt;margin-top:-1.7pt;width:390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" filled="f" stroked="f" strokeweight=".5pt">
              <v:path arrowok="t"/>
              <v:textbox>
                <w:txbxContent>
                  <w:p w:rsidR="009B5FEC" w:rsidRPr="00B866E1" w:rsidRDefault="009B5FEC" w:rsidP="00B866E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jc w:val="center"/>
                      <w:rPr>
                        <w:rFonts w:cstheme="minorHAnsi"/>
                        <w:b/>
                        <w:spacing w:val="30"/>
                      </w:rPr>
                    </w:pPr>
                    <w:r w:rsidRPr="00B866E1">
                      <w:rPr>
                        <w:rFonts w:cstheme="minorHAnsi"/>
                        <w:b/>
                        <w:spacing w:val="30"/>
                      </w:rPr>
                      <w:t xml:space="preserve">Základní škola a Mateřská škola Kladno, </w:t>
                    </w:r>
                    <w:r w:rsidR="00B866E1" w:rsidRPr="00B866E1">
                      <w:rPr>
                        <w:rFonts w:cstheme="minorHAnsi"/>
                        <w:b/>
                        <w:spacing w:val="30"/>
                      </w:rPr>
                      <w:t>Jiráskova 457</w:t>
                    </w:r>
                  </w:p>
                  <w:p w:rsidR="00B866E1" w:rsidRPr="00B866E1" w:rsidRDefault="00B866E1" w:rsidP="00B866E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>Jiráskova 457</w:t>
                    </w:r>
                    <w:r w:rsidR="009B5FEC" w:rsidRPr="00B866E1">
                      <w:rPr>
                        <w:rFonts w:cstheme="minorHAnsi"/>
                        <w:sz w:val="18"/>
                        <w:szCs w:val="18"/>
                      </w:rPr>
                      <w:t>, 273 09 Kladno 7, IČ: 61894</w:t>
                    </w: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>4648</w:t>
                    </w:r>
                    <w:r w:rsidR="009B5FEC" w:rsidRPr="00B866E1">
                      <w:rPr>
                        <w:rFonts w:cstheme="minorHAnsi"/>
                        <w:sz w:val="18"/>
                        <w:szCs w:val="18"/>
                      </w:rPr>
                      <w:t>, DIČ: CZ 618 94</w:t>
                    </w:r>
                    <w:r w:rsidR="007F4B5A" w:rsidRPr="00B866E1">
                      <w:rPr>
                        <w:rFonts w:cstheme="minorHAnsi"/>
                        <w:sz w:val="18"/>
                        <w:szCs w:val="18"/>
                      </w:rPr>
                      <w:t> </w:t>
                    </w: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>448</w:t>
                    </w:r>
                    <w:r w:rsidR="007F4B5A" w:rsidRPr="00B866E1">
                      <w:rPr>
                        <w:rFonts w:cstheme="minorHAnsi"/>
                        <w:sz w:val="18"/>
                        <w:szCs w:val="18"/>
                      </w:rPr>
                      <w:t xml:space="preserve">, </w:t>
                    </w:r>
                  </w:p>
                  <w:p w:rsidR="00B866E1" w:rsidRPr="00B866E1" w:rsidRDefault="007F4B5A" w:rsidP="00B866E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 xml:space="preserve">ID datové schránky: </w:t>
                    </w:r>
                    <w:r w:rsidR="00B866E1" w:rsidRPr="00B866E1">
                      <w:rPr>
                        <w:rFonts w:cstheme="minorHAnsi"/>
                        <w:sz w:val="18"/>
                        <w:szCs w:val="18"/>
                      </w:rPr>
                      <w:t xml:space="preserve">5ikfcxw </w:t>
                    </w:r>
                    <w:r w:rsidR="009B5FEC" w:rsidRPr="00B866E1">
                      <w:rPr>
                        <w:rFonts w:cstheme="minorHAnsi"/>
                        <w:sz w:val="18"/>
                        <w:szCs w:val="18"/>
                      </w:rPr>
                      <w:t>Tel./fax: +420 312 273 </w:t>
                    </w:r>
                    <w:r w:rsidR="00B866E1" w:rsidRPr="00B866E1">
                      <w:rPr>
                        <w:rFonts w:cstheme="minorHAnsi"/>
                        <w:sz w:val="18"/>
                        <w:szCs w:val="18"/>
                      </w:rPr>
                      <w:t>342</w:t>
                    </w:r>
                    <w:r w:rsidR="009B5FEC" w:rsidRPr="00B866E1">
                      <w:rPr>
                        <w:rFonts w:cstheme="minorHAnsi"/>
                        <w:sz w:val="18"/>
                        <w:szCs w:val="18"/>
                      </w:rPr>
                      <w:t>; tel.: +420</w:t>
                    </w:r>
                    <w:r w:rsidR="00B866E1" w:rsidRPr="00B866E1">
                      <w:rPr>
                        <w:rFonts w:cstheme="minorHAnsi"/>
                        <w:sz w:val="18"/>
                        <w:szCs w:val="18"/>
                      </w:rPr>
                      <w:t> 737 245 228</w:t>
                    </w:r>
                    <w:r w:rsidR="009B5FEC" w:rsidRPr="00B866E1">
                      <w:rPr>
                        <w:rFonts w:cstheme="minorHAnsi"/>
                        <w:sz w:val="18"/>
                        <w:szCs w:val="18"/>
                      </w:rPr>
                      <w:t xml:space="preserve">  </w:t>
                    </w:r>
                  </w:p>
                  <w:p w:rsidR="009B5FEC" w:rsidRPr="00B866E1" w:rsidRDefault="009B5FEC" w:rsidP="00B866E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 xml:space="preserve"> web: www.</w:t>
                    </w:r>
                    <w:r w:rsidR="00B866E1" w:rsidRPr="00B866E1">
                      <w:rPr>
                        <w:rFonts w:cstheme="minorHAnsi"/>
                        <w:sz w:val="18"/>
                        <w:szCs w:val="18"/>
                      </w:rPr>
                      <w:t>zsmsjiraskova</w:t>
                    </w: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>.cz   email: info@</w:t>
                    </w:r>
                    <w:r w:rsidR="00B866E1" w:rsidRPr="00B866E1">
                      <w:rPr>
                        <w:rFonts w:cstheme="minorHAnsi"/>
                        <w:sz w:val="18"/>
                        <w:szCs w:val="18"/>
                      </w:rPr>
                      <w:t>zsmsjiraskova</w:t>
                    </w:r>
                    <w:r w:rsidRPr="00B866E1">
                      <w:rPr>
                        <w:rFonts w:cstheme="minorHAnsi"/>
                        <w:sz w:val="18"/>
                        <w:szCs w:val="18"/>
                      </w:rPr>
                      <w:t>.cz</w:t>
                    </w:r>
                  </w:p>
                  <w:p w:rsidR="009B5FEC" w:rsidRDefault="009B5FEC" w:rsidP="009B5FEC"/>
                </w:txbxContent>
              </v:textbox>
            </v:shape>
          </w:pict>
        </mc:Fallback>
      </mc:AlternateContent>
    </w:r>
    <w:r w:rsidR="00B866E1">
      <w:rPr>
        <w:rFonts w:asciiTheme="majorHAnsi" w:hAnsiTheme="majorHAnsi"/>
        <w:noProof/>
        <w:sz w:val="18"/>
        <w:szCs w:val="18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31115</wp:posOffset>
          </wp:positionV>
          <wp:extent cx="1733550" cy="658921"/>
          <wp:effectExtent l="0" t="0" r="0" b="825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myk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8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5FEC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</w:p>
  <w:p w:rsidR="000517AA" w:rsidRPr="000517AA" w:rsidRDefault="005D04EF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347979</wp:posOffset>
              </wp:positionV>
              <wp:extent cx="6896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96100" cy="0"/>
                      </a:xfrm>
                      <a:prstGeom prst="line">
                        <a:avLst/>
                      </a:prstGeom>
                      <a:ln>
                        <a:solidFill>
                          <a:srgbClr val="FCD8BA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25A50" id="Přímá spojnice 4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27.4pt" to="52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" strokecolor="#fcd8ba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20E"/>
    <w:multiLevelType w:val="hybridMultilevel"/>
    <w:tmpl w:val="9C525CE8"/>
    <w:lvl w:ilvl="0" w:tplc="040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D453791"/>
    <w:multiLevelType w:val="hybridMultilevel"/>
    <w:tmpl w:val="F00A3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5D6"/>
    <w:multiLevelType w:val="multilevel"/>
    <w:tmpl w:val="4D44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B7DE3"/>
    <w:multiLevelType w:val="hybridMultilevel"/>
    <w:tmpl w:val="75B2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AA"/>
    <w:rsid w:val="00024BE7"/>
    <w:rsid w:val="00030C34"/>
    <w:rsid w:val="000517AA"/>
    <w:rsid w:val="00080F80"/>
    <w:rsid w:val="000957B1"/>
    <w:rsid w:val="000B53A9"/>
    <w:rsid w:val="000F481E"/>
    <w:rsid w:val="001017B4"/>
    <w:rsid w:val="00170EE8"/>
    <w:rsid w:val="001867B5"/>
    <w:rsid w:val="001F227D"/>
    <w:rsid w:val="0023250A"/>
    <w:rsid w:val="002536CB"/>
    <w:rsid w:val="002F5CAE"/>
    <w:rsid w:val="00344658"/>
    <w:rsid w:val="003E612C"/>
    <w:rsid w:val="00407138"/>
    <w:rsid w:val="00455813"/>
    <w:rsid w:val="004851A5"/>
    <w:rsid w:val="004937AB"/>
    <w:rsid w:val="004A2D9E"/>
    <w:rsid w:val="004F3078"/>
    <w:rsid w:val="00511C55"/>
    <w:rsid w:val="00543F13"/>
    <w:rsid w:val="005D04EF"/>
    <w:rsid w:val="005D5A55"/>
    <w:rsid w:val="006107D5"/>
    <w:rsid w:val="006255AB"/>
    <w:rsid w:val="0066332B"/>
    <w:rsid w:val="00685376"/>
    <w:rsid w:val="0069609C"/>
    <w:rsid w:val="00722F03"/>
    <w:rsid w:val="007B6F85"/>
    <w:rsid w:val="007B781A"/>
    <w:rsid w:val="007F4B5A"/>
    <w:rsid w:val="00802116"/>
    <w:rsid w:val="0087382B"/>
    <w:rsid w:val="008F5689"/>
    <w:rsid w:val="009445E5"/>
    <w:rsid w:val="00960A1C"/>
    <w:rsid w:val="009B5FEC"/>
    <w:rsid w:val="009C3005"/>
    <w:rsid w:val="00A5118C"/>
    <w:rsid w:val="00A534A8"/>
    <w:rsid w:val="00AA6C6D"/>
    <w:rsid w:val="00B00CC9"/>
    <w:rsid w:val="00B355EB"/>
    <w:rsid w:val="00B65D02"/>
    <w:rsid w:val="00B854A6"/>
    <w:rsid w:val="00B866E1"/>
    <w:rsid w:val="00C85D5D"/>
    <w:rsid w:val="00C9454D"/>
    <w:rsid w:val="00D25F06"/>
    <w:rsid w:val="00D57E20"/>
    <w:rsid w:val="00D66378"/>
    <w:rsid w:val="00D83AE8"/>
    <w:rsid w:val="00D8659F"/>
    <w:rsid w:val="00E35886"/>
    <w:rsid w:val="00F04F5E"/>
    <w:rsid w:val="00F21079"/>
    <w:rsid w:val="00F8146A"/>
    <w:rsid w:val="00FA7737"/>
    <w:rsid w:val="00FD36A3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890F6"/>
  <w15:docId w15:val="{B8A9169E-B98C-40B4-BE98-843A608C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BE7"/>
  </w:style>
  <w:style w:type="paragraph" w:styleId="Nadpis2">
    <w:name w:val="heading 2"/>
    <w:basedOn w:val="Normln"/>
    <w:link w:val="Nadpis2Char"/>
    <w:qFormat/>
    <w:rsid w:val="00493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7AA"/>
  </w:style>
  <w:style w:type="paragraph" w:styleId="Zpat">
    <w:name w:val="footer"/>
    <w:basedOn w:val="Normln"/>
    <w:link w:val="Zpat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7AA"/>
  </w:style>
  <w:style w:type="paragraph" w:styleId="Textbubliny">
    <w:name w:val="Balloon Text"/>
    <w:basedOn w:val="Normln"/>
    <w:link w:val="TextbublinyChar"/>
    <w:uiPriority w:val="99"/>
    <w:semiHidden/>
    <w:unhideWhenUsed/>
    <w:rsid w:val="0005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7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517AA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25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5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rsid w:val="004937A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qFormat/>
    <w:rsid w:val="004937AB"/>
    <w:rPr>
      <w:b/>
      <w:bCs/>
    </w:rPr>
  </w:style>
  <w:style w:type="paragraph" w:styleId="Odstavecseseznamem">
    <w:name w:val="List Paragraph"/>
    <w:basedOn w:val="Normln"/>
    <w:uiPriority w:val="34"/>
    <w:qFormat/>
    <w:rsid w:val="0049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A3BC-EA68-452B-9D92-DD8FA97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Kateřina Kolářská</cp:lastModifiedBy>
  <cp:revision>4</cp:revision>
  <cp:lastPrinted>2017-08-21T08:47:00Z</cp:lastPrinted>
  <dcterms:created xsi:type="dcterms:W3CDTF">2020-02-06T08:24:00Z</dcterms:created>
  <dcterms:modified xsi:type="dcterms:W3CDTF">2020-07-23T12:26:00Z</dcterms:modified>
</cp:coreProperties>
</file>